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="00937D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37D63">
              <w:rPr>
                <w:rFonts w:ascii="Times New Roman" w:hAnsi="Times New Roman" w:cs="Times New Roman"/>
                <w:sz w:val="24"/>
                <w:szCs w:val="24"/>
              </w:rPr>
              <w:t>Шакирова Анна Игоре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937D63" w:rsidRDefault="00937D6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63">
              <w:rPr>
                <w:rFonts w:ascii="Times New Roman" w:hAnsi="Times New Roman" w:cs="Times New Roman"/>
                <w:sz w:val="24"/>
                <w:szCs w:val="24"/>
              </w:rPr>
              <w:t>Автобус МАЗ - 206068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937D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Югорска </w:t>
            </w:r>
            <w:r w:rsidR="00937D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7301" w:rsidRPr="0087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33C" w:rsidRPr="0087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63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21533C" w:rsidRPr="00877301">
              <w:rPr>
                <w:rFonts w:ascii="Times New Roman" w:hAnsi="Times New Roman" w:cs="Times New Roman"/>
                <w:sz w:val="24"/>
                <w:szCs w:val="24"/>
              </w:rPr>
              <w:t>я 2019 года №</w:t>
            </w:r>
            <w:r w:rsidR="00877301" w:rsidRPr="0087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D63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E15ADA" w:rsidRDefault="00E15ADA" w:rsidP="004626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D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E1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15A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1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1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15ADA">
              <w:rPr>
                <w:rFonts w:ascii="Times New Roman" w:hAnsi="Times New Roman" w:cs="Times New Roman"/>
                <w:sz w:val="24"/>
                <w:szCs w:val="24"/>
              </w:rPr>
              <w:t>206068</w:t>
            </w:r>
            <w:r w:rsidRPr="00E1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15ADA">
              <w:rPr>
                <w:rFonts w:ascii="Times New Roman" w:hAnsi="Times New Roman" w:cs="Times New Roman"/>
                <w:sz w:val="24"/>
                <w:szCs w:val="24"/>
              </w:rPr>
              <w:t xml:space="preserve">0001457, тип ТС – автобус, год выпуска ТС - 2013, модель </w:t>
            </w:r>
            <w:proofErr w:type="spellStart"/>
            <w:r w:rsidRPr="00E15ADA">
              <w:rPr>
                <w:rFonts w:ascii="Times New Roman" w:hAnsi="Times New Roman" w:cs="Times New Roman"/>
                <w:sz w:val="24"/>
                <w:szCs w:val="24"/>
              </w:rPr>
              <w:t>ОМ904</w:t>
            </w:r>
            <w:proofErr w:type="spellEnd"/>
            <w:r w:rsidRPr="00E1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E1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15ADA">
              <w:rPr>
                <w:rFonts w:ascii="Times New Roman" w:hAnsi="Times New Roman" w:cs="Times New Roman"/>
                <w:sz w:val="24"/>
                <w:szCs w:val="24"/>
              </w:rPr>
              <w:t>/3, № двигателя 900.922-</w:t>
            </w:r>
            <w:r w:rsidRPr="00E1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15ADA">
              <w:rPr>
                <w:rFonts w:ascii="Times New Roman" w:hAnsi="Times New Roman" w:cs="Times New Roman"/>
                <w:sz w:val="24"/>
                <w:szCs w:val="24"/>
              </w:rPr>
              <w:t xml:space="preserve">-1047152, шасси (рама) № отсутствует, цвет кузова (кабины) желтый, тип двигателя дизельный, регистрационный знак </w:t>
            </w:r>
            <w:proofErr w:type="spellStart"/>
            <w:r w:rsidRPr="00E15ADA">
              <w:rPr>
                <w:rFonts w:ascii="Times New Roman" w:hAnsi="Times New Roman" w:cs="Times New Roman"/>
                <w:sz w:val="24"/>
                <w:szCs w:val="24"/>
              </w:rPr>
              <w:t>О896АТ</w:t>
            </w:r>
            <w:proofErr w:type="spellEnd"/>
            <w:r w:rsidRPr="00E15ADA"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E15ADA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E15ADA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 0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E15ADA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 000</w:t>
            </w:r>
          </w:p>
        </w:tc>
      </w:tr>
      <w:tr w:rsidR="00B157F9" w:rsidTr="002F4D34">
        <w:tc>
          <w:tcPr>
            <w:tcW w:w="2660" w:type="dxa"/>
          </w:tcPr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снижения</w:t>
            </w:r>
          </w:p>
          <w:p w:rsidR="000A6A3B" w:rsidRPr="000A6A3B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B157F9" w:rsidRPr="00B157F9" w:rsidRDefault="000A6A3B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B157F9" w:rsidRDefault="007C130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 800</w:t>
            </w:r>
            <w:r w:rsidR="000A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D110A" w:rsidRPr="000A6A3B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7C130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900</w:t>
            </w:r>
          </w:p>
        </w:tc>
      </w:tr>
      <w:tr w:rsidR="006D110A" w:rsidTr="002F4D34">
        <w:tc>
          <w:tcPr>
            <w:tcW w:w="2660" w:type="dxa"/>
          </w:tcPr>
          <w:p w:rsidR="006D110A" w:rsidRPr="006D110A" w:rsidRDefault="006D110A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110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87" w:type="dxa"/>
            <w:gridSpan w:val="2"/>
            <w:vAlign w:val="center"/>
          </w:tcPr>
          <w:p w:rsidR="006D110A" w:rsidRDefault="007C130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 600</w:t>
            </w:r>
          </w:p>
        </w:tc>
      </w:tr>
      <w:tr w:rsidR="00B157F9" w:rsidTr="002F4D34">
        <w:tc>
          <w:tcPr>
            <w:tcW w:w="2660" w:type="dxa"/>
          </w:tcPr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B157F9" w:rsidRPr="00B157F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="0018776A"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/Bankruptcy/Notice/697/Requisit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A8" w:rsidRDefault="00820CA8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820CA8" w:rsidRPr="00C4149B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2B3B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2B3B3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B3B3D" w:rsidRPr="002B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 электронного документа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ный срок договора ку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B157F9" w:rsidTr="002F4D34">
        <w:tc>
          <w:tcPr>
            <w:tcW w:w="2660" w:type="dxa"/>
          </w:tcPr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C4149B" w:rsidRPr="00C4149B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C4149B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C4149B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F9044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57F9" w:rsidTr="002F4D34">
        <w:tc>
          <w:tcPr>
            <w:tcW w:w="2660" w:type="dxa"/>
          </w:tcPr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F9044F" w:rsidRPr="00F9044F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B157F9" w:rsidRPr="00B157F9" w:rsidRDefault="00F9044F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B157F9" w:rsidRPr="00F9044F" w:rsidRDefault="00F9044F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EE6948" w:rsidRPr="00EE6948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57F9" w:rsidRDefault="00EE6948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B157F9" w:rsidTr="002F4D34">
        <w:tc>
          <w:tcPr>
            <w:tcW w:w="2660" w:type="dxa"/>
          </w:tcPr>
          <w:p w:rsidR="00B157F9" w:rsidRPr="00EE6948" w:rsidRDefault="00EE6948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  <w:p w:rsidR="009D4011" w:rsidRPr="00EE6948" w:rsidRDefault="009D4011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6948" w:rsidTr="00484968">
        <w:tc>
          <w:tcPr>
            <w:tcW w:w="9747" w:type="dxa"/>
            <w:gridSpan w:val="3"/>
            <w:shd w:val="clear" w:color="auto" w:fill="FFFF99"/>
          </w:tcPr>
          <w:p w:rsidR="00EE6948" w:rsidRPr="00EE6948" w:rsidRDefault="00EE6948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Tr="002F4D34">
        <w:tc>
          <w:tcPr>
            <w:tcW w:w="2660" w:type="dxa"/>
          </w:tcPr>
          <w:p w:rsidR="00EE6948" w:rsidRPr="00EE6948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B157F9" w:rsidRPr="00B157F9" w:rsidRDefault="00EE6948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B157F9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B157F9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B157F9" w:rsidRPr="00B157F9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7026C5" w:rsidRDefault="007026C5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7026C5" w:rsidRDefault="007026C5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Default="0018776A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Tr="002F4D34">
        <w:tc>
          <w:tcPr>
            <w:tcW w:w="2660" w:type="dxa"/>
          </w:tcPr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7026C5" w:rsidRPr="007026C5" w:rsidRDefault="007026C5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7026C5" w:rsidRDefault="007026C5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 w:rsidR="00CB13B5"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CB13B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Tr="002F4D34">
        <w:tc>
          <w:tcPr>
            <w:tcW w:w="2660" w:type="dxa"/>
          </w:tcPr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CB13B5" w:rsidRPr="00CB13B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7026C5" w:rsidRPr="007026C5" w:rsidRDefault="00CB13B5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CB13B5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B118F" w:rsidRP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18F" w:rsidRDefault="006B118F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х операций (офшорные зоны) (далее </w:t>
            </w:r>
            <w:r w:rsid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4802FD" w:rsidRPr="006B118F" w:rsidRDefault="004802FD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4802FD" w:rsidTr="00484968">
        <w:tc>
          <w:tcPr>
            <w:tcW w:w="9747" w:type="dxa"/>
            <w:gridSpan w:val="3"/>
            <w:shd w:val="clear" w:color="auto" w:fill="FFFF99"/>
          </w:tcPr>
          <w:p w:rsidR="004802FD" w:rsidRP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7026C5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Pr="00250342" w:rsidRDefault="00A27DCF" w:rsidP="00273AA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6B6" w:rsidRPr="002503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73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.2019 00:00 (</w:t>
            </w:r>
            <w:proofErr w:type="gramStart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Default="00DC5893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893" w:rsidRPr="00F75DBC" w:rsidRDefault="00DC5893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4802FD" w:rsidRPr="004802FD" w:rsidRDefault="004802FD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2FD" w:rsidRDefault="004802FD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4802FD" w:rsidRPr="007026C5" w:rsidRDefault="004802FD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Pr="00250342" w:rsidRDefault="001D14C8" w:rsidP="001D14C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4626B6" w:rsidRPr="002503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73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.2019 15:00 (МСК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Pr="00250342" w:rsidRDefault="00A27DCF" w:rsidP="00273AA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6B6" w:rsidRPr="002503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73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FD" w:rsidTr="002F4D34">
        <w:tc>
          <w:tcPr>
            <w:tcW w:w="2660" w:type="dxa"/>
          </w:tcPr>
          <w:p w:rsidR="004802FD" w:rsidRPr="004802FD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4802FD" w:rsidRPr="007026C5" w:rsidRDefault="004802FD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Pr="00250342" w:rsidRDefault="00A27DCF" w:rsidP="00273AA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26B6" w:rsidRPr="002503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73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.2019 09:00 (</w:t>
            </w:r>
            <w:proofErr w:type="gramStart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4802FD" w:rsidRPr="00250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Default="004802F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C5" w:rsidTr="002F4D34">
        <w:tc>
          <w:tcPr>
            <w:tcW w:w="2660" w:type="dxa"/>
          </w:tcPr>
          <w:p w:rsidR="002F4D34" w:rsidRPr="002F4D34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7026C5" w:rsidRPr="007026C5" w:rsidRDefault="002F4D3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3450DE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7026C5" w:rsidRDefault="002B6CC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="003450DE"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D34" w:rsidTr="00484968">
        <w:tc>
          <w:tcPr>
            <w:tcW w:w="9747" w:type="dxa"/>
            <w:gridSpan w:val="3"/>
            <w:shd w:val="clear" w:color="auto" w:fill="FFFF99"/>
          </w:tcPr>
          <w:p w:rsidR="002F4D34" w:rsidRPr="002F4D34" w:rsidRDefault="002F4D3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Tr="002F4D34">
        <w:tc>
          <w:tcPr>
            <w:tcW w:w="2660" w:type="dxa"/>
          </w:tcPr>
          <w:p w:rsidR="002F4D34" w:rsidRPr="002F4D34" w:rsidRDefault="00F75DBC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2F4D34" w:rsidRDefault="00F75DBC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F75DBC" w:rsidTr="002F4D34">
        <w:tc>
          <w:tcPr>
            <w:tcW w:w="2660" w:type="dxa"/>
          </w:tcPr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F75DBC" w:rsidRP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F75DBC" w:rsidRDefault="00F75DBC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273AA5" w:rsidRDefault="00273AA5" w:rsidP="00273AA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C73129">
              <w:rPr>
                <w:rFonts w:ascii="Times New Roman" w:hAnsi="Times New Roman" w:cs="Times New Roman"/>
                <w:sz w:val="24"/>
                <w:szCs w:val="24"/>
              </w:rPr>
              <w:t>мущество было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о на продажу с аукциона 11.11.2019</w:t>
            </w:r>
            <w:r w:rsidRPr="00C73129">
              <w:rPr>
                <w:rFonts w:ascii="Times New Roman" w:hAnsi="Times New Roman" w:cs="Times New Roman"/>
                <w:sz w:val="24"/>
                <w:szCs w:val="24"/>
              </w:rPr>
              <w:t>, аукцион был признан не состоявшимся ввиду 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аявок на участие в аукционе;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1D14C8"/>
    <w:rsid w:val="002057C9"/>
    <w:rsid w:val="00210668"/>
    <w:rsid w:val="0021533C"/>
    <w:rsid w:val="00250342"/>
    <w:rsid w:val="00273AA5"/>
    <w:rsid w:val="002B3B3D"/>
    <w:rsid w:val="002B6CC4"/>
    <w:rsid w:val="002F4D34"/>
    <w:rsid w:val="003450DE"/>
    <w:rsid w:val="00391E75"/>
    <w:rsid w:val="004626B6"/>
    <w:rsid w:val="004802FD"/>
    <w:rsid w:val="00484968"/>
    <w:rsid w:val="006B118F"/>
    <w:rsid w:val="006C3D48"/>
    <w:rsid w:val="006D0D35"/>
    <w:rsid w:val="006D110A"/>
    <w:rsid w:val="007026C5"/>
    <w:rsid w:val="007C1304"/>
    <w:rsid w:val="00820CA8"/>
    <w:rsid w:val="00877301"/>
    <w:rsid w:val="00937D63"/>
    <w:rsid w:val="0099470B"/>
    <w:rsid w:val="009D4011"/>
    <w:rsid w:val="00A27DCF"/>
    <w:rsid w:val="00A56581"/>
    <w:rsid w:val="00B157F9"/>
    <w:rsid w:val="00C4149B"/>
    <w:rsid w:val="00CB13B5"/>
    <w:rsid w:val="00D17F7B"/>
    <w:rsid w:val="00D24C20"/>
    <w:rsid w:val="00DC5893"/>
    <w:rsid w:val="00E15ADA"/>
    <w:rsid w:val="00E477B9"/>
    <w:rsid w:val="00E661D2"/>
    <w:rsid w:val="00EE6948"/>
    <w:rsid w:val="00F75DBC"/>
    <w:rsid w:val="00F9044F"/>
    <w:rsid w:val="00F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B3B3D"/>
    <w:rPr>
      <w:i/>
      <w:iCs/>
    </w:rPr>
  </w:style>
  <w:style w:type="paragraph" w:styleId="a8">
    <w:name w:val="No Spacing"/>
    <w:uiPriority w:val="1"/>
    <w:qFormat/>
    <w:rsid w:val="002B3B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B3B3D"/>
    <w:rPr>
      <w:i/>
      <w:iCs/>
    </w:rPr>
  </w:style>
  <w:style w:type="paragraph" w:styleId="a8">
    <w:name w:val="No Spacing"/>
    <w:uiPriority w:val="1"/>
    <w:qFormat/>
    <w:rsid w:val="002B3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1D48-ECEC-4E07-9C30-FD831D93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27</cp:revision>
  <cp:lastPrinted>2019-07-08T05:09:00Z</cp:lastPrinted>
  <dcterms:created xsi:type="dcterms:W3CDTF">2019-06-25T04:55:00Z</dcterms:created>
  <dcterms:modified xsi:type="dcterms:W3CDTF">2019-11-23T06:17:00Z</dcterms:modified>
</cp:coreProperties>
</file>